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E653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НАУКИ И ВЫСШЕГО ОБРАЗОВАНИЯ РФ</w:t>
      </w:r>
    </w:p>
    <w:p w14:paraId="455CB380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автономное</w:t>
      </w:r>
    </w:p>
    <w:p w14:paraId="105F1BEE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BBF388D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ПОЛИТЕХНИЧЕСКИЙ УНИВЕРСИТЕТ»</w:t>
      </w:r>
    </w:p>
    <w:p w14:paraId="61E950D0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CE225D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092BB7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DEF4D4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51B2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41C39F" w14:textId="136FBF45" w:rsidR="00054B3E" w:rsidRPr="00851E9E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 работа </w:t>
      </w:r>
      <w:r w:rsidR="00851E9E" w:rsidRPr="00851E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14:paraId="49FAA02D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14:paraId="2EDFAA07" w14:textId="26C389F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матизация процессов жизненного цикла программных средств</w:t>
      </w: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58A938D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4B6D3A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AA1E37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F127BE" w14:textId="77777777" w:rsidR="00054B3E" w:rsidRPr="00F7760B" w:rsidRDefault="00054B3E" w:rsidP="00054B3E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8E6EE1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4072D3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81CE43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D2B05D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C4B954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068150" w14:textId="77777777" w:rsidR="00054B3E" w:rsidRPr="00F7760B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B89AEB" w14:textId="77777777" w:rsidR="00054B3E" w:rsidRPr="00F7760B" w:rsidRDefault="00054B3E" w:rsidP="00054B3E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1BDCD9" w14:textId="77777777" w:rsidR="00054B3E" w:rsidRPr="00F7760B" w:rsidRDefault="00054B3E" w:rsidP="00054B3E">
      <w:pPr>
        <w:adjustRightInd w:val="0"/>
        <w:snapToGrid w:val="0"/>
        <w:spacing w:line="36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ила: ст. гр. 201-331 Заднепрянская А. А.</w:t>
      </w:r>
    </w:p>
    <w:p w14:paraId="42F44281" w14:textId="21FA754B" w:rsidR="00054B3E" w:rsidRDefault="00054B3E" w:rsidP="00054B3E">
      <w:pPr>
        <w:adjustRightInd w:val="0"/>
        <w:snapToGrid w:val="0"/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и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иков А. С.,</w:t>
      </w:r>
    </w:p>
    <w:p w14:paraId="437B7DCF" w14:textId="1085DFBE" w:rsidR="00054B3E" w:rsidRDefault="00054B3E" w:rsidP="00054B3E">
      <w:pPr>
        <w:adjustRightInd w:val="0"/>
        <w:snapToGrid w:val="0"/>
        <w:spacing w:line="360" w:lineRule="auto"/>
        <w:ind w:firstLine="21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ов И. А.,</w:t>
      </w:r>
    </w:p>
    <w:p w14:paraId="7AE5424E" w14:textId="5D778683" w:rsidR="00054B3E" w:rsidRPr="00F7760B" w:rsidRDefault="00054B3E" w:rsidP="00054B3E">
      <w:pPr>
        <w:adjustRightInd w:val="0"/>
        <w:snapToGrid w:val="0"/>
        <w:spacing w:line="360" w:lineRule="auto"/>
        <w:ind w:firstLine="283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фитеатрова С. С.</w:t>
      </w:r>
    </w:p>
    <w:p w14:paraId="2FA82841" w14:textId="4D702B74" w:rsidR="00054B3E" w:rsidRDefault="00054B3E" w:rsidP="00054B3E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3FCF24" w14:textId="77777777" w:rsidR="00054B3E" w:rsidRPr="00F7760B" w:rsidRDefault="00054B3E" w:rsidP="00054B3E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1D13D6" w14:textId="2072703A" w:rsidR="00054B3E" w:rsidRDefault="00054B3E" w:rsidP="00054B3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– 2022</w:t>
      </w:r>
    </w:p>
    <w:p w14:paraId="038AAEBF" w14:textId="63EDD62B" w:rsidR="00054B3E" w:rsidRPr="00851E9E" w:rsidRDefault="00054B3E" w:rsidP="00851E9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851E9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lastRenderedPageBreak/>
        <w:t>План выполнения лабораторной работы</w:t>
      </w:r>
    </w:p>
    <w:p w14:paraId="5F659BDC" w14:textId="745ACBB6" w:rsidR="00FE508F" w:rsidRPr="00FE508F" w:rsidRDefault="00851E9E" w:rsidP="00FE508F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5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ровести исследования доступных статических анализаторов для выбранного командой стека разработки (большой, но не всеобъемлющий [список](</w:t>
      </w:r>
      <w:hyperlink r:id="rId8" w:history="1">
        <w:r w:rsidRPr="00FE508F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owasp.org/www-community/Source_Code_Analysis_Tools)</w:t>
        </w:r>
      </w:hyperlink>
      <w:r w:rsidRPr="00FE5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CE175A0" w14:textId="72C8F498" w:rsidR="00851E9E" w:rsidRDefault="00851E9E" w:rsidP="00FE508F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851E9E">
        <w:rPr>
          <w:noProof/>
          <w:sz w:val="28"/>
          <w:szCs w:val="28"/>
        </w:rPr>
        <w:drawing>
          <wp:inline distT="0" distB="0" distL="0" distR="0" wp14:anchorId="2BFAAA5D" wp14:editId="71C905DF">
            <wp:extent cx="5940425" cy="1755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529F" w14:textId="77777777" w:rsidR="00FE508F" w:rsidRPr="00851E9E" w:rsidRDefault="00FE508F" w:rsidP="00FE508F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</w:p>
    <w:p w14:paraId="67751ADC" w14:textId="77777777" w:rsidR="00851E9E" w:rsidRPr="00FE508F" w:rsidRDefault="00851E9E" w:rsidP="00FE508F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5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Выбрать минимум два из следующих видов статических анализаторов: </w:t>
      </w:r>
    </w:p>
    <w:p w14:paraId="12946901" w14:textId="0F953D04" w:rsidR="00851E9E" w:rsidRPr="00FE508F" w:rsidRDefault="00851E9E" w:rsidP="00FE508F">
      <w:pPr>
        <w:pStyle w:val="a4"/>
        <w:numPr>
          <w:ilvl w:val="0"/>
          <w:numId w:val="4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5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атор качества кода (пример - Checkstyle)</w:t>
      </w:r>
    </w:p>
    <w:p w14:paraId="628D013C" w14:textId="39BFA587" w:rsidR="00851E9E" w:rsidRPr="00FE508F" w:rsidRDefault="00851E9E" w:rsidP="00FE508F">
      <w:pPr>
        <w:pStyle w:val="a4"/>
        <w:numPr>
          <w:ilvl w:val="0"/>
          <w:numId w:val="4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5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атор безопасности кода (Пример - Gosec)</w:t>
      </w:r>
    </w:p>
    <w:p w14:paraId="56754BA3" w14:textId="66611037" w:rsidR="00851E9E" w:rsidRPr="00FE508F" w:rsidRDefault="00851E9E" w:rsidP="00FE508F">
      <w:pPr>
        <w:pStyle w:val="a4"/>
        <w:numPr>
          <w:ilvl w:val="0"/>
          <w:numId w:val="4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5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о поиска учетных данных/секретов (Пример - Trufflehog).</w:t>
      </w:r>
    </w:p>
    <w:p w14:paraId="348569E1" w14:textId="0C400199" w:rsidR="00FE508F" w:rsidRDefault="00851E9E" w:rsidP="00FE508F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1E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атор PVS‑Studio</w:t>
      </w:r>
      <w:r w:rsidRPr="00851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являет не только опечатки, мёртвый код и другие ошибки, но и потенциальные уязвимости (Static Application Security Testing, SAST). Анализатор отображает предупреждения на Common Weakness Enumeration, SEI CERT Coding Standards, а также поддерживает стандарт MISRA.</w:t>
      </w:r>
    </w:p>
    <w:p w14:paraId="383CB6DD" w14:textId="5EFE35F5" w:rsidR="00851E9E" w:rsidRPr="00851E9E" w:rsidRDefault="00FE508F" w:rsidP="00FE508F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73156414" w14:textId="7B0A926A" w:rsidR="003D1120" w:rsidRDefault="00851E9E" w:rsidP="002276FE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1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. Добавить в построенном пайплайне TeamCity шаги, на которых код проверяется статическими анализаторами и, в случае обнаружения проблем максимальной критичности для выбранного анализатора (для анализатора безопасности - CRITICAL, для анализатора качества кода - BLOCKER, для средства поиска секретов - любой обнаруженный пароль), билд завершается с ошибкой.</w:t>
      </w:r>
    </w:p>
    <w:p w14:paraId="5334CF7C" w14:textId="7FC49580" w:rsidR="003D1120" w:rsidRDefault="003D1120" w:rsidP="003D1120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Добавим шаг, в котором будет происходить процесс анализа серверного кода:</w:t>
      </w:r>
    </w:p>
    <w:p w14:paraId="33A84BF5" w14:textId="782EC42E" w:rsidR="003D1120" w:rsidRDefault="003D1120" w:rsidP="003D1120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112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C880023" wp14:editId="310DC441">
            <wp:extent cx="5940425" cy="38106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1AA7" w14:textId="77777777" w:rsidR="003D1120" w:rsidRDefault="003D1120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35291F5C" w14:textId="63521624" w:rsidR="003D1120" w:rsidRPr="004F79DD" w:rsidRDefault="004F79DD" w:rsidP="003D1120">
      <w:pPr>
        <w:adjustRightInd w:val="0"/>
        <w:snapToGri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ссмотрим</w:t>
      </w:r>
      <w:r w:rsidRPr="004F79D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аг</w:t>
      </w:r>
      <w:r w:rsidRPr="004F79D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nalize and ConvertAnalysisResults</w:t>
      </w:r>
      <w:r w:rsidRPr="004F79D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39862700" w14:textId="5B4FAB40" w:rsidR="003D1120" w:rsidRDefault="004131C3" w:rsidP="003D1120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31C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A699723" wp14:editId="4EEB474F">
            <wp:extent cx="5940425" cy="36322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181C" w14:textId="2B630EFF" w:rsidR="004131C3" w:rsidRPr="002276FE" w:rsidRDefault="004F79DD" w:rsidP="002276FE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Разберем подробне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ustom</w:t>
      </w:r>
      <w:r w:rsidRPr="007A58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cript</w:t>
      </w:r>
      <w:r w:rsidRPr="007A58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D647FF3" w14:textId="38936F22" w:rsidR="004131C3" w:rsidRPr="004131C3" w:rsidRDefault="004131C3" w:rsidP="004F79DD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4F79D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Установим</w:t>
      </w:r>
      <w:r w:rsidRPr="004F79D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apt</w:t>
      </w:r>
      <w:r w:rsidRPr="004F79D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utils</w:t>
      </w:r>
      <w:r w:rsidRPr="004F79D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и</w:t>
      </w:r>
      <w:r w:rsidRPr="004F79D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обновим индекс пакетов:</w:t>
      </w:r>
    </w:p>
    <w:p w14:paraId="6A6582A6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pt install apt-utils -y</w:t>
      </w:r>
    </w:p>
    <w:p w14:paraId="53521D47" w14:textId="66DF69FD" w:rsid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pt-get update -y</w:t>
      </w:r>
    </w:p>
    <w:p w14:paraId="23F1F929" w14:textId="3B4FE54E" w:rsidR="004131C3" w:rsidRPr="00904B44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Установим</w:t>
      </w:r>
      <w:r w:rsidRPr="004131C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 xml:space="preserve">Qt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и</w:t>
      </w:r>
      <w:r w:rsidRPr="00904B4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компиляторы</w:t>
      </w:r>
    </w:p>
    <w:p w14:paraId="103A1A1E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pt-get install qt5-qmake -y</w:t>
      </w:r>
    </w:p>
    <w:p w14:paraId="2008A4E7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pt-get install cmake -y</w:t>
      </w:r>
    </w:p>
    <w:p w14:paraId="06AAE7A5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pt-get install qt5-default -y</w:t>
      </w:r>
    </w:p>
    <w:p w14:paraId="6585617B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pt-get install qtbase5-dev -y</w:t>
      </w:r>
    </w:p>
    <w:p w14:paraId="48F9A2E5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pt-get install build-essential -y</w:t>
      </w:r>
    </w:p>
    <w:p w14:paraId="2BEB04A8" w14:textId="5F10FF75" w:rsid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pt-get install wget -y</w:t>
      </w:r>
    </w:p>
    <w:p w14:paraId="2A251E4C" w14:textId="6817748E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  <w:r w:rsidRPr="007A580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Установим</w:t>
      </w:r>
      <w:r w:rsidRPr="007A580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непосредственно</w:t>
      </w:r>
      <w:r w:rsidRPr="007A580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pvs-studio</w:t>
      </w:r>
    </w:p>
    <w:p w14:paraId="721E7639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get -q -O - https://cdn.pvs-studio.com/etc/pubkey.txt | apt-key add - -y</w:t>
      </w:r>
    </w:p>
    <w:p w14:paraId="15AA56B4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get -O /etc/apt/sources.list.d/viva64.list https://cdn.pvs-studio.com/etc/viva64.list</w:t>
      </w:r>
    </w:p>
    <w:p w14:paraId="42CD03BE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pt-get update -y</w:t>
      </w:r>
    </w:p>
    <w:p w14:paraId="4E156D62" w14:textId="7D518107" w:rsid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pt-get install pvs-studio -y</w:t>
      </w:r>
    </w:p>
    <w:p w14:paraId="3ACFF2F7" w14:textId="22704F8F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Добавим</w:t>
      </w:r>
      <w:r w:rsidRPr="004F79D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лицензию</w:t>
      </w:r>
      <w:r w:rsidRPr="007A580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pvs-studio</w:t>
      </w:r>
    </w:p>
    <w:p w14:paraId="27122EE1" w14:textId="7195F578" w:rsid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pvs-studio-analyzer credentials 817601@mail.ru 5DMG-77B4-25N1-2WGF</w:t>
      </w:r>
    </w:p>
    <w:p w14:paraId="20F6E1F9" w14:textId="7222700E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422F5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#Перейдем в папку сервера:</w:t>
      </w:r>
    </w:p>
    <w:p w14:paraId="7F9D4540" w14:textId="478DE76C" w:rsidR="004131C3" w:rsidRPr="00FB4D17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d</w:t>
      </w:r>
      <w:r w:rsidRPr="00FB4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.</w:t>
      </w:r>
      <w:proofErr w:type="gramEnd"/>
      <w:r w:rsidRPr="00FB4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ntitled</w:t>
      </w:r>
      <w:r w:rsidRPr="00FB4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</w:p>
    <w:p w14:paraId="29F3F499" w14:textId="5EAB1C06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422F5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#Удалим старые сборки и старые версии файлов:</w:t>
      </w:r>
    </w:p>
    <w:p w14:paraId="4F76AE72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m -f compile_</w:t>
      </w:r>
      <w:proofErr w:type="gramStart"/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mmands.json</w:t>
      </w:r>
      <w:proofErr w:type="gramEnd"/>
    </w:p>
    <w:p w14:paraId="170F318B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m -f moc*</w:t>
      </w:r>
    </w:p>
    <w:p w14:paraId="3CEC6B14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m -f Makefile</w:t>
      </w:r>
    </w:p>
    <w:p w14:paraId="54D49FFA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rm -f </w:t>
      </w:r>
      <w:proofErr w:type="gramStart"/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*.o</w:t>
      </w:r>
      <w:proofErr w:type="gramEnd"/>
    </w:p>
    <w:p w14:paraId="7C0A1F1F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m -f untitled9.pro</w:t>
      </w:r>
    </w:p>
    <w:p w14:paraId="2B58D848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m -f strace_out</w:t>
      </w:r>
    </w:p>
    <w:p w14:paraId="0A6E0AEA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m -f pvs.log</w:t>
      </w:r>
    </w:p>
    <w:p w14:paraId="3AA574CC" w14:textId="4A658F2F" w:rsid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m -f pvs</w:t>
      </w:r>
      <w:proofErr w:type="gramStart"/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*.tasks</w:t>
      </w:r>
      <w:proofErr w:type="gramEnd"/>
    </w:p>
    <w:p w14:paraId="3532CA6D" w14:textId="56A0ADE2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422F5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оведем трассировку компиляции (соберем проект):</w:t>
      </w:r>
    </w:p>
    <w:p w14:paraId="787E7C04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qmake -o Makefile untitled.pro</w:t>
      </w:r>
    </w:p>
    <w:p w14:paraId="2768915A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ake clean</w:t>
      </w:r>
    </w:p>
    <w:p w14:paraId="719CF2BF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vs-studio-analyzer trace -- make</w:t>
      </w:r>
    </w:p>
    <w:p w14:paraId="2D198D69" w14:textId="25560FA2" w:rsid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m -f moc*</w:t>
      </w:r>
    </w:p>
    <w:p w14:paraId="71A27F02" w14:textId="57A9062C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422F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Удалим</w:t>
      </w:r>
      <w:r w:rsidRPr="00422F5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старую директорию для сохранения отчета и создадим новую:</w:t>
      </w:r>
    </w:p>
    <w:p w14:paraId="4852D115" w14:textId="77777777" w:rsidR="004131C3" w:rsidRPr="00FB4D17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m</w:t>
      </w:r>
      <w:r w:rsidRPr="00FB4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proofErr w:type="gramStart"/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</w:t>
      </w:r>
      <w:r w:rsidRPr="00FB4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.</w:t>
      </w:r>
      <w:proofErr w:type="gramEnd"/>
      <w:r w:rsidRPr="00FB4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port</w:t>
      </w:r>
    </w:p>
    <w:p w14:paraId="2C2BE799" w14:textId="6D3FD224" w:rsidR="004131C3" w:rsidRPr="00FB4D17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kdir</w:t>
      </w:r>
      <w:r w:rsidRPr="00FB4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.</w:t>
      </w:r>
      <w:proofErr w:type="gramEnd"/>
      <w:r w:rsidRPr="00FB4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port</w:t>
      </w:r>
    </w:p>
    <w:p w14:paraId="446DA265" w14:textId="21C70F15" w:rsidR="004131C3" w:rsidRPr="00FB4D17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B4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Запустим</w:t>
      </w:r>
      <w:r w:rsidRPr="00FB4D1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анализ</w:t>
      </w:r>
      <w:r w:rsidRPr="00FB4D1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нашего</w:t>
      </w:r>
      <w:r w:rsidRPr="00FB4D1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сервера</w:t>
      </w:r>
      <w:r w:rsidRPr="00FB4D1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</w:p>
    <w:p w14:paraId="2B60B1AC" w14:textId="08963791" w:rsid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pvs-studio-analyzer analyze -l /root/.config/PVS-Studio/PVS-Studio.lic -o pvs.log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–</w:t>
      </w: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isableLicenseExpirationCheck</w:t>
      </w:r>
    </w:p>
    <w:p w14:paraId="107BFE20" w14:textId="41D93ECE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422F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Сохраним</w:t>
      </w:r>
      <w:r w:rsidRPr="00422F5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отчет</w:t>
      </w:r>
      <w:r w:rsidRPr="00422F5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 формате </w:t>
      </w:r>
      <w:r w:rsidRPr="00422F5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html</w:t>
      </w:r>
      <w:r w:rsidRPr="00422F5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 созданной папке:</w:t>
      </w:r>
    </w:p>
    <w:p w14:paraId="378CEC33" w14:textId="464B31F0" w:rsid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log-converter -a GA:1,2 --renderTypes fullhtml -t tasklist -</w:t>
      </w:r>
      <w:proofErr w:type="gramStart"/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 .</w:t>
      </w:r>
      <w:proofErr w:type="gramEnd"/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/report/ pvs.log</w:t>
      </w:r>
    </w:p>
    <w:p w14:paraId="4DC79A81" w14:textId="0C8DEE38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4131C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Заменим</w:t>
      </w:r>
      <w:r w:rsidRPr="004131C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«фальшивые»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err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просто на 1</w:t>
      </w:r>
      <w:r w:rsidRPr="004131C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чтобы </w:t>
      </w:r>
      <w:r w:rsidR="002276F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корректно найти критические ошибки:</w:t>
      </w:r>
    </w:p>
    <w:p w14:paraId="344E3CC4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d "s|pvs-studio.com/en/docs/warnings/</w:t>
      </w: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>1</w:t>
      </w: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>err</w:t>
      </w: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>Help: The documentation for all analyzer warnings is available here: https://pvs-studio.com/en/docs/warnings/.|1|" ./report/pvs.tasks &gt; ./report/pvs1.tasks</w:t>
      </w:r>
    </w:p>
    <w:p w14:paraId="387DF5AF" w14:textId="3BF889D9" w:rsid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d "s|err</w:t>
      </w: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>Renew|1|" ./report/pvs1.tasks &gt; ./report/pvs2.tasks</w:t>
      </w:r>
    </w:p>
    <w:p w14:paraId="48CD29D1" w14:textId="137E6E34" w:rsidR="002276FE" w:rsidRPr="002276FE" w:rsidRDefault="002276FE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76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#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йде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rr</w:t>
      </w:r>
      <w:r w:rsidRPr="002276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чете (есл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rr</w:t>
      </w:r>
      <w:r w:rsidRPr="002276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дет найден, то код – 0, иначе – 1):</w:t>
      </w:r>
    </w:p>
    <w:p w14:paraId="5347032E" w14:textId="7456727E" w:rsid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rep -r 'err' ./report/pvs2.tasks</w:t>
      </w:r>
    </w:p>
    <w:p w14:paraId="33732F0E" w14:textId="4CD53BC7" w:rsidR="002276FE" w:rsidRPr="002276FE" w:rsidRDefault="002276FE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2276F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ыведем в случае обнаружения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err</w:t>
      </w:r>
      <w:r w:rsidRPr="002276F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 отчете код 1 (если ошибок нет, то 0):</w:t>
      </w:r>
    </w:p>
    <w:p w14:paraId="6651D5EC" w14:textId="77777777" w:rsidR="004131C3" w:rsidRPr="00904B44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f</w:t>
      </w:r>
      <w:r w:rsidRPr="00904B4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[ $? -</w:t>
      </w: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q</w:t>
      </w:r>
      <w:r w:rsidRPr="00904B4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04B4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0 ]</w:t>
      </w:r>
      <w:proofErr w:type="gramEnd"/>
    </w:p>
    <w:p w14:paraId="6C88B33F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04B4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n</w:t>
      </w:r>
    </w:p>
    <w:p w14:paraId="53516309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>exit 1</w:t>
      </w:r>
    </w:p>
    <w:p w14:paraId="74512084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else </w:t>
      </w:r>
    </w:p>
    <w:p w14:paraId="67595665" w14:textId="77777777" w:rsidR="004131C3" w:rsidRPr="004131C3" w:rsidRDefault="004131C3" w:rsidP="004131C3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>exit 0</w:t>
      </w:r>
    </w:p>
    <w:p w14:paraId="43532CCB" w14:textId="12430DFA" w:rsidR="004131C3" w:rsidRPr="00904B44" w:rsidRDefault="004131C3" w:rsidP="004F79DD">
      <w:pPr>
        <w:adjustRightInd w:val="0"/>
        <w:snapToGrid w:val="0"/>
        <w:spacing w:before="160" w:after="1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31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</w:t>
      </w:r>
    </w:p>
    <w:p w14:paraId="4A317FA7" w14:textId="0DCA1366" w:rsidR="00422F56" w:rsidRPr="006019D4" w:rsidRDefault="00422F56" w:rsidP="006019D4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создания шага настроим пу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rthifact</w:t>
      </w:r>
      <w:r w:rsidRPr="00422F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 есть пропишем в них путь созданной папки </w:t>
      </w:r>
      <w:r w:rsidR="00601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port</w:t>
      </w:r>
      <w:r w:rsidR="006019D4"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бы п</w:t>
      </w:r>
      <w:r w:rsidR="006019D4"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ле успешного выполнения сборки отчёт анализатора будет доступен в артефактах</w:t>
      </w:r>
      <w:r w:rsid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064A470" w14:textId="5F791F1A" w:rsidR="00422F56" w:rsidRDefault="00904B44" w:rsidP="006019D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04B4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4AB1039" wp14:editId="145BE5CD">
            <wp:extent cx="5940425" cy="3634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DC18" w14:textId="77777777" w:rsidR="006019D4" w:rsidRDefault="006019D4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78084227" w14:textId="064784EE" w:rsidR="006019D4" w:rsidRPr="006019D4" w:rsidRDefault="006019D4" w:rsidP="006019D4">
      <w:pPr>
        <w:adjustRightInd w:val="0"/>
        <w:snapToGri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акже можно сдела</w:t>
      </w:r>
      <w:r w:rsidR="00FB4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бы отчёт анализатора отображался на специальной вкладке отчёта о сеансе сборки. Для этого необходимо перейти в настройки проекта, открыть '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port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abs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' и добавить новую вкладку отчёта сборки ('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reate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ew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uild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port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ab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').</w:t>
      </w:r>
    </w:p>
    <w:p w14:paraId="72FFE429" w14:textId="34F9D2ED" w:rsidR="003C4E16" w:rsidRDefault="003C4E16" w:rsidP="006019D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08F5B96" wp14:editId="4DD08536">
            <wp:extent cx="4710896" cy="304810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485" cy="30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8ED7" w14:textId="00215E20" w:rsidR="003C4E16" w:rsidRPr="006019D4" w:rsidRDefault="006019D4" w:rsidP="006019D4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кне добавления вкладки в поле '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tart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age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' необходимо указать путь к файлу '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dex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ml</w:t>
      </w:r>
      <w:r w:rsidRPr="00601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' относительно корневой папки артефакт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27E55CC" w14:textId="3339EFB2" w:rsidR="003C4E16" w:rsidRDefault="00412EEB" w:rsidP="006019D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2E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0AD5349" wp14:editId="1F577464">
            <wp:extent cx="5940425" cy="36760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D69A" w14:textId="3031E5E8" w:rsidR="00FE508F" w:rsidRDefault="00FE508F" w:rsidP="006019D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12B9B18F" w14:textId="25A2DF5B" w:rsidR="007408AD" w:rsidRDefault="00412EEB" w:rsidP="006019D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2E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45F709C" wp14:editId="22E277FB">
            <wp:extent cx="5940425" cy="38030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4D10" w14:textId="161D0F5F" w:rsidR="007408AD" w:rsidRDefault="007408AD" w:rsidP="007408AD">
      <w:pPr>
        <w:adjustRightInd w:val="0"/>
        <w:snapToGri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фиксируем успешн</w:t>
      </w:r>
      <w:r w:rsidR="00412E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ю сборку из </w:t>
      </w:r>
      <w:r w:rsidR="00412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eature</w:t>
      </w:r>
      <w:r w:rsidR="00412EEB" w:rsidRPr="00412E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20D0BBD" w14:textId="070F256B" w:rsidR="007408AD" w:rsidRDefault="007408AD" w:rsidP="006019D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08A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7DFF3976" wp14:editId="556B0E44">
            <wp:extent cx="5940425" cy="38665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D1CB" w14:textId="77777777" w:rsidR="007408AD" w:rsidRDefault="007408AD" w:rsidP="006019D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4ECB87A4" w14:textId="77777777" w:rsidR="007408AD" w:rsidRDefault="007408AD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6B1B2939" w14:textId="6C839082" w:rsidR="007408AD" w:rsidRDefault="007408AD" w:rsidP="006019D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осмотрим </w:t>
      </w:r>
      <w:r w:rsidR="00466D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да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четы</w:t>
      </w:r>
      <w:r w:rsidR="00466D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анализом кода серве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818AB4E" w14:textId="79D352E7" w:rsidR="007408AD" w:rsidRDefault="007408AD" w:rsidP="006019D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08A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451B3CE" wp14:editId="2EE3F24D">
            <wp:extent cx="5220182" cy="2716741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9397" b="13149"/>
                    <a:stretch/>
                  </pic:blipFill>
                  <pic:spPr bwMode="auto">
                    <a:xfrm>
                      <a:off x="0" y="0"/>
                      <a:ext cx="5242281" cy="272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06D71" w14:textId="4D026C22" w:rsidR="007408AD" w:rsidRDefault="007408AD" w:rsidP="006019D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08A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0220CBF2" wp14:editId="04811603">
            <wp:extent cx="5660020" cy="3658593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8951" cy="36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B00A" w14:textId="77777777" w:rsidR="00412EEB" w:rsidRDefault="00412EE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70FB32C2" w14:textId="4C81715C" w:rsidR="007A580D" w:rsidRDefault="00412EEB" w:rsidP="00412EEB">
      <w:pPr>
        <w:adjustRightInd w:val="0"/>
        <w:snapToGri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Теперь зафиксируем сборку с ошибками из ветк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eature</w:t>
      </w:r>
      <w:r w:rsidRPr="00412E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4859D25" w14:textId="336A0C43" w:rsidR="00412EEB" w:rsidRPr="00412EEB" w:rsidRDefault="00412EEB" w:rsidP="006019D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2E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066522BC" wp14:editId="55A5963C">
            <wp:extent cx="5940425" cy="3745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39C1" w14:textId="1FF76E95" w:rsidR="007A580D" w:rsidRDefault="00412EEB" w:rsidP="006019D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2E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725A0BD7" wp14:editId="25158F5A">
            <wp:extent cx="5940425" cy="24320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5FD4" w14:textId="590AC0D7" w:rsidR="00835DC5" w:rsidRDefault="00835DC5" w:rsidP="006019D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6FC246F" w14:textId="6AC53FF9" w:rsidR="00835DC5" w:rsidRDefault="00412EEB" w:rsidP="006019D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2E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3424AD" wp14:editId="2EFF8913">
            <wp:extent cx="5940425" cy="380682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AE94" w14:textId="5447F4EF" w:rsidR="00835DC5" w:rsidRDefault="00835DC5" w:rsidP="006019D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AED1247" w14:textId="53E31EB6" w:rsidR="00835DC5" w:rsidRDefault="00835DC5" w:rsidP="006019D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B1DFBB1" w14:textId="6521946D" w:rsidR="00835DC5" w:rsidRPr="007408AD" w:rsidRDefault="00835DC5" w:rsidP="006019D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835DC5" w:rsidRPr="00740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7329" w14:textId="77777777" w:rsidR="00F20BAE" w:rsidRDefault="00F20BAE" w:rsidP="00C65C90">
      <w:pPr>
        <w:spacing w:line="240" w:lineRule="auto"/>
      </w:pPr>
      <w:r>
        <w:separator/>
      </w:r>
    </w:p>
  </w:endnote>
  <w:endnote w:type="continuationSeparator" w:id="0">
    <w:p w14:paraId="18836FC4" w14:textId="77777777" w:rsidR="00F20BAE" w:rsidRDefault="00F20BAE" w:rsidP="00C65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4479" w14:textId="77777777" w:rsidR="00F20BAE" w:rsidRDefault="00F20BAE" w:rsidP="00C65C90">
      <w:pPr>
        <w:spacing w:line="240" w:lineRule="auto"/>
      </w:pPr>
      <w:r>
        <w:separator/>
      </w:r>
    </w:p>
  </w:footnote>
  <w:footnote w:type="continuationSeparator" w:id="0">
    <w:p w14:paraId="50D6F2B3" w14:textId="77777777" w:rsidR="00F20BAE" w:rsidRDefault="00F20BAE" w:rsidP="00C65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B62"/>
    <w:multiLevelType w:val="hybridMultilevel"/>
    <w:tmpl w:val="2D8833FA"/>
    <w:lvl w:ilvl="0" w:tplc="B85E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071B3"/>
    <w:multiLevelType w:val="multilevel"/>
    <w:tmpl w:val="8340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F06CC"/>
    <w:multiLevelType w:val="hybridMultilevel"/>
    <w:tmpl w:val="0F4AEB4C"/>
    <w:lvl w:ilvl="0" w:tplc="69823A9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4FA00617"/>
    <w:multiLevelType w:val="hybridMultilevel"/>
    <w:tmpl w:val="90E63274"/>
    <w:lvl w:ilvl="0" w:tplc="7340D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F5AAE"/>
    <w:multiLevelType w:val="hybridMultilevel"/>
    <w:tmpl w:val="1EAC1D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042522">
    <w:abstractNumId w:val="1"/>
  </w:num>
  <w:num w:numId="2" w16cid:durableId="1530296839">
    <w:abstractNumId w:val="3"/>
  </w:num>
  <w:num w:numId="3" w16cid:durableId="2142839458">
    <w:abstractNumId w:val="0"/>
  </w:num>
  <w:num w:numId="4" w16cid:durableId="1493716245">
    <w:abstractNumId w:val="4"/>
  </w:num>
  <w:num w:numId="5" w16cid:durableId="1251740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3E"/>
    <w:rsid w:val="00004E90"/>
    <w:rsid w:val="00007FB6"/>
    <w:rsid w:val="00054B3E"/>
    <w:rsid w:val="00094EE8"/>
    <w:rsid w:val="000B3DFE"/>
    <w:rsid w:val="000E135F"/>
    <w:rsid w:val="000F2974"/>
    <w:rsid w:val="00137212"/>
    <w:rsid w:val="00167449"/>
    <w:rsid w:val="00175F6C"/>
    <w:rsid w:val="00184658"/>
    <w:rsid w:val="00190EA3"/>
    <w:rsid w:val="001A7D6E"/>
    <w:rsid w:val="001C1379"/>
    <w:rsid w:val="001D77FF"/>
    <w:rsid w:val="001F0F46"/>
    <w:rsid w:val="00213E09"/>
    <w:rsid w:val="002163A9"/>
    <w:rsid w:val="002276FE"/>
    <w:rsid w:val="00256033"/>
    <w:rsid w:val="00270BD9"/>
    <w:rsid w:val="00283623"/>
    <w:rsid w:val="002B10C8"/>
    <w:rsid w:val="002D03C3"/>
    <w:rsid w:val="002D6E9C"/>
    <w:rsid w:val="002F3EA4"/>
    <w:rsid w:val="002F6CEB"/>
    <w:rsid w:val="0031730C"/>
    <w:rsid w:val="00327599"/>
    <w:rsid w:val="003535E0"/>
    <w:rsid w:val="00361D6F"/>
    <w:rsid w:val="00374F18"/>
    <w:rsid w:val="00386A66"/>
    <w:rsid w:val="003A2370"/>
    <w:rsid w:val="003C3D47"/>
    <w:rsid w:val="003C4E16"/>
    <w:rsid w:val="003D1120"/>
    <w:rsid w:val="00407856"/>
    <w:rsid w:val="00412EEB"/>
    <w:rsid w:val="004131C3"/>
    <w:rsid w:val="00422F56"/>
    <w:rsid w:val="0043074E"/>
    <w:rsid w:val="00466D90"/>
    <w:rsid w:val="004776C5"/>
    <w:rsid w:val="00482875"/>
    <w:rsid w:val="00487AD6"/>
    <w:rsid w:val="004B6621"/>
    <w:rsid w:val="004B6640"/>
    <w:rsid w:val="004D7663"/>
    <w:rsid w:val="004E4A3A"/>
    <w:rsid w:val="004F79DD"/>
    <w:rsid w:val="00511455"/>
    <w:rsid w:val="0055511C"/>
    <w:rsid w:val="00566DBD"/>
    <w:rsid w:val="00567CD8"/>
    <w:rsid w:val="005B71FF"/>
    <w:rsid w:val="005B7D57"/>
    <w:rsid w:val="005B7F0D"/>
    <w:rsid w:val="005D2A87"/>
    <w:rsid w:val="005D4B9F"/>
    <w:rsid w:val="005D5544"/>
    <w:rsid w:val="006019D4"/>
    <w:rsid w:val="00607BF1"/>
    <w:rsid w:val="006310AD"/>
    <w:rsid w:val="00633747"/>
    <w:rsid w:val="0063583C"/>
    <w:rsid w:val="00647A36"/>
    <w:rsid w:val="006566F5"/>
    <w:rsid w:val="006837FE"/>
    <w:rsid w:val="006D2DAE"/>
    <w:rsid w:val="006E1DE2"/>
    <w:rsid w:val="006E20C1"/>
    <w:rsid w:val="00711311"/>
    <w:rsid w:val="007408AD"/>
    <w:rsid w:val="00755DF2"/>
    <w:rsid w:val="007579E8"/>
    <w:rsid w:val="007871D3"/>
    <w:rsid w:val="00787D7D"/>
    <w:rsid w:val="007A1F38"/>
    <w:rsid w:val="007A580D"/>
    <w:rsid w:val="007E2E58"/>
    <w:rsid w:val="007F4D76"/>
    <w:rsid w:val="00803C91"/>
    <w:rsid w:val="00835DC5"/>
    <w:rsid w:val="00836CC3"/>
    <w:rsid w:val="00842ADF"/>
    <w:rsid w:val="0084690D"/>
    <w:rsid w:val="008501C4"/>
    <w:rsid w:val="00851E9E"/>
    <w:rsid w:val="008954B6"/>
    <w:rsid w:val="008A7E98"/>
    <w:rsid w:val="00902481"/>
    <w:rsid w:val="00902D7F"/>
    <w:rsid w:val="00904B44"/>
    <w:rsid w:val="00922291"/>
    <w:rsid w:val="00941981"/>
    <w:rsid w:val="00943AF4"/>
    <w:rsid w:val="00954AD9"/>
    <w:rsid w:val="00965E67"/>
    <w:rsid w:val="009A10FE"/>
    <w:rsid w:val="009A312A"/>
    <w:rsid w:val="009A3F1D"/>
    <w:rsid w:val="009B6222"/>
    <w:rsid w:val="009E1197"/>
    <w:rsid w:val="00A03B43"/>
    <w:rsid w:val="00A04323"/>
    <w:rsid w:val="00A67750"/>
    <w:rsid w:val="00A86E72"/>
    <w:rsid w:val="00AA653A"/>
    <w:rsid w:val="00AB6F05"/>
    <w:rsid w:val="00AC0AFA"/>
    <w:rsid w:val="00AC38CC"/>
    <w:rsid w:val="00AC3CFA"/>
    <w:rsid w:val="00B167B6"/>
    <w:rsid w:val="00B26244"/>
    <w:rsid w:val="00B5573F"/>
    <w:rsid w:val="00B76F82"/>
    <w:rsid w:val="00C13AB0"/>
    <w:rsid w:val="00C60F05"/>
    <w:rsid w:val="00C636B2"/>
    <w:rsid w:val="00C65C90"/>
    <w:rsid w:val="00C7310B"/>
    <w:rsid w:val="00C83FD7"/>
    <w:rsid w:val="00C968A7"/>
    <w:rsid w:val="00C97FAF"/>
    <w:rsid w:val="00CA2545"/>
    <w:rsid w:val="00D058C5"/>
    <w:rsid w:val="00D353C6"/>
    <w:rsid w:val="00D81432"/>
    <w:rsid w:val="00D820D6"/>
    <w:rsid w:val="00D935AC"/>
    <w:rsid w:val="00DA0CBD"/>
    <w:rsid w:val="00DD2BF3"/>
    <w:rsid w:val="00DD3371"/>
    <w:rsid w:val="00DE4004"/>
    <w:rsid w:val="00DF5E8A"/>
    <w:rsid w:val="00E11CAE"/>
    <w:rsid w:val="00E13E60"/>
    <w:rsid w:val="00E24234"/>
    <w:rsid w:val="00E2510C"/>
    <w:rsid w:val="00E5749E"/>
    <w:rsid w:val="00E713DB"/>
    <w:rsid w:val="00E873A8"/>
    <w:rsid w:val="00EE0C6A"/>
    <w:rsid w:val="00EE2072"/>
    <w:rsid w:val="00F006D0"/>
    <w:rsid w:val="00F045F8"/>
    <w:rsid w:val="00F04C64"/>
    <w:rsid w:val="00F1695A"/>
    <w:rsid w:val="00F20BAE"/>
    <w:rsid w:val="00F35C86"/>
    <w:rsid w:val="00F50E15"/>
    <w:rsid w:val="00F52E18"/>
    <w:rsid w:val="00F541B8"/>
    <w:rsid w:val="00F60084"/>
    <w:rsid w:val="00F71878"/>
    <w:rsid w:val="00FA211A"/>
    <w:rsid w:val="00FB4D17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9198"/>
  <w15:chartTrackingRefBased/>
  <w15:docId w15:val="{82E8B503-B90C-6C4A-96A1-C645BDC1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B3E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5C9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C90"/>
    <w:rPr>
      <w:rFonts w:ascii="Arial" w:eastAsia="Arial" w:hAnsi="Arial" w:cs="Arial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C65C9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C90"/>
    <w:rPr>
      <w:rFonts w:ascii="Arial" w:eastAsia="Arial" w:hAnsi="Arial" w:cs="Arial"/>
      <w:sz w:val="22"/>
      <w:szCs w:val="22"/>
      <w:lang w:eastAsia="ru-RU"/>
    </w:rPr>
  </w:style>
  <w:style w:type="character" w:styleId="a9">
    <w:name w:val="Hyperlink"/>
    <w:basedOn w:val="a0"/>
    <w:uiPriority w:val="99"/>
    <w:unhideWhenUsed/>
    <w:rsid w:val="00851E9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1E9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51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sp.org/www-community/Source_Code_Analysis_Tools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AF517-3587-A441-AE5D-A3BD87AA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1-17T18:24:00Z</cp:lastPrinted>
  <dcterms:created xsi:type="dcterms:W3CDTF">2022-11-17T18:24:00Z</dcterms:created>
  <dcterms:modified xsi:type="dcterms:W3CDTF">2022-11-17T18:42:00Z</dcterms:modified>
</cp:coreProperties>
</file>